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C2" w:rsidRDefault="000D7FC2"/>
    <w:tbl>
      <w:tblPr>
        <w:tblStyle w:val="TableGrid"/>
        <w:tblW w:w="4944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03"/>
        <w:gridCol w:w="8490"/>
      </w:tblGrid>
      <w:tr w:rsidR="00B93D6B" w:rsidTr="004177F6">
        <w:tc>
          <w:tcPr>
            <w:tcW w:w="1103" w:type="pct"/>
          </w:tcPr>
          <w:p w:rsidR="00B93D6B" w:rsidRPr="001B24C8" w:rsidRDefault="00B93D6B" w:rsidP="004177F6">
            <w:pPr>
              <w:jc w:val="right"/>
              <w:rPr>
                <w:b/>
                <w:sz w:val="24"/>
                <w:szCs w:val="24"/>
              </w:rPr>
            </w:pPr>
            <w:r w:rsidRPr="001B24C8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3897" w:type="pct"/>
          </w:tcPr>
          <w:p w:rsidR="00B93D6B" w:rsidRDefault="00746686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gent</w:t>
            </w:r>
            <w:r w:rsidR="005422AC">
              <w:rPr>
                <w:sz w:val="24"/>
                <w:szCs w:val="24"/>
              </w:rPr>
              <w:t xml:space="preserve"> </w:t>
            </w:r>
            <w:r w:rsidR="00DA7460">
              <w:rPr>
                <w:sz w:val="24"/>
                <w:szCs w:val="24"/>
              </w:rPr>
              <w:t>Account</w:t>
            </w:r>
          </w:p>
          <w:p w:rsidR="00131F02" w:rsidRPr="001B24C8" w:rsidRDefault="00131F02" w:rsidP="004177F6">
            <w:pPr>
              <w:rPr>
                <w:sz w:val="24"/>
                <w:szCs w:val="24"/>
              </w:rPr>
            </w:pPr>
          </w:p>
        </w:tc>
      </w:tr>
      <w:tr w:rsidR="00B93D6B" w:rsidTr="004177F6">
        <w:tc>
          <w:tcPr>
            <w:tcW w:w="1103" w:type="pct"/>
          </w:tcPr>
          <w:p w:rsidR="00B93D6B" w:rsidRPr="001B24C8" w:rsidRDefault="00B93D6B" w:rsidP="004177F6">
            <w:pPr>
              <w:rPr>
                <w:sz w:val="24"/>
                <w:szCs w:val="24"/>
              </w:rPr>
            </w:pPr>
            <w:r w:rsidRPr="001B24C8">
              <w:rPr>
                <w:sz w:val="24"/>
                <w:szCs w:val="24"/>
              </w:rPr>
              <w:t>Related Requirements</w:t>
            </w:r>
          </w:p>
        </w:tc>
        <w:tc>
          <w:tcPr>
            <w:tcW w:w="3897" w:type="pct"/>
          </w:tcPr>
          <w:p w:rsidR="00B93D6B" w:rsidRPr="005422AC" w:rsidRDefault="00B93D6B" w:rsidP="004177F6">
            <w:pPr>
              <w:rPr>
                <w:sz w:val="24"/>
                <w:szCs w:val="24"/>
              </w:rPr>
            </w:pPr>
          </w:p>
          <w:p w:rsidR="00131F02" w:rsidRPr="005422AC" w:rsidRDefault="00131F02" w:rsidP="004177F6">
            <w:pPr>
              <w:rPr>
                <w:sz w:val="24"/>
                <w:szCs w:val="24"/>
              </w:rPr>
            </w:pPr>
          </w:p>
          <w:p w:rsidR="00B93D6B" w:rsidRPr="005422AC" w:rsidRDefault="00B93D6B" w:rsidP="004177F6">
            <w:pPr>
              <w:rPr>
                <w:sz w:val="24"/>
                <w:szCs w:val="24"/>
              </w:rPr>
            </w:pPr>
          </w:p>
          <w:p w:rsidR="00B93D6B" w:rsidRPr="005422AC" w:rsidRDefault="00B93D6B" w:rsidP="004177F6">
            <w:pPr>
              <w:rPr>
                <w:sz w:val="24"/>
                <w:szCs w:val="24"/>
              </w:rPr>
            </w:pPr>
          </w:p>
          <w:p w:rsidR="00B93D6B" w:rsidRPr="005422AC" w:rsidRDefault="00B93D6B" w:rsidP="004177F6">
            <w:pPr>
              <w:rPr>
                <w:sz w:val="24"/>
                <w:szCs w:val="24"/>
              </w:rPr>
            </w:pPr>
          </w:p>
        </w:tc>
      </w:tr>
      <w:tr w:rsidR="00B93D6B" w:rsidTr="004177F6">
        <w:tc>
          <w:tcPr>
            <w:tcW w:w="1103" w:type="pct"/>
          </w:tcPr>
          <w:p w:rsidR="00B93D6B" w:rsidRPr="001B24C8" w:rsidRDefault="00B93D6B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n Context</w:t>
            </w:r>
          </w:p>
        </w:tc>
        <w:tc>
          <w:tcPr>
            <w:tcW w:w="3897" w:type="pct"/>
          </w:tcPr>
          <w:p w:rsidR="00B93D6B" w:rsidRPr="005422AC" w:rsidRDefault="005422AC" w:rsidP="004177F6">
            <w:pPr>
              <w:rPr>
                <w:sz w:val="24"/>
                <w:szCs w:val="24"/>
              </w:rPr>
            </w:pPr>
            <w:r w:rsidRPr="005422AC">
              <w:rPr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>fully create a</w:t>
            </w:r>
            <w:r w:rsidR="00921349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921349">
              <w:rPr>
                <w:sz w:val="24"/>
                <w:szCs w:val="24"/>
              </w:rPr>
              <w:t>agent</w:t>
            </w:r>
            <w:r>
              <w:rPr>
                <w:sz w:val="24"/>
                <w:szCs w:val="24"/>
              </w:rPr>
              <w:t xml:space="preserve"> </w:t>
            </w:r>
            <w:r w:rsidR="00DA7460">
              <w:rPr>
                <w:sz w:val="24"/>
                <w:szCs w:val="24"/>
              </w:rPr>
              <w:t>account</w:t>
            </w:r>
          </w:p>
          <w:p w:rsidR="00131F02" w:rsidRPr="005422AC" w:rsidRDefault="00131F02" w:rsidP="004177F6">
            <w:pPr>
              <w:rPr>
                <w:sz w:val="24"/>
                <w:szCs w:val="24"/>
              </w:rPr>
            </w:pPr>
          </w:p>
          <w:p w:rsidR="00B93D6B" w:rsidRPr="005422AC" w:rsidRDefault="00B93D6B" w:rsidP="004177F6">
            <w:pPr>
              <w:rPr>
                <w:sz w:val="24"/>
                <w:szCs w:val="24"/>
              </w:rPr>
            </w:pPr>
          </w:p>
          <w:p w:rsidR="00B93D6B" w:rsidRPr="005422AC" w:rsidRDefault="00B93D6B" w:rsidP="004177F6">
            <w:pPr>
              <w:rPr>
                <w:sz w:val="24"/>
                <w:szCs w:val="24"/>
              </w:rPr>
            </w:pPr>
          </w:p>
          <w:p w:rsidR="00131F02" w:rsidRPr="005422AC" w:rsidRDefault="00131F02" w:rsidP="004177F6">
            <w:pPr>
              <w:rPr>
                <w:sz w:val="24"/>
                <w:szCs w:val="24"/>
              </w:rPr>
            </w:pPr>
          </w:p>
        </w:tc>
      </w:tr>
      <w:tr w:rsidR="00B93D6B" w:rsidTr="004177F6">
        <w:tc>
          <w:tcPr>
            <w:tcW w:w="1103" w:type="pct"/>
          </w:tcPr>
          <w:p w:rsidR="00B93D6B" w:rsidRPr="001B24C8" w:rsidRDefault="00B93D6B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tions</w:t>
            </w:r>
          </w:p>
        </w:tc>
        <w:tc>
          <w:tcPr>
            <w:tcW w:w="3897" w:type="pct"/>
          </w:tcPr>
          <w:p w:rsidR="005422AC" w:rsidRDefault="005422AC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21349">
              <w:rPr>
                <w:sz w:val="24"/>
                <w:szCs w:val="24"/>
              </w:rPr>
              <w:t>Agent is currently employed at Cougar Path Travel</w:t>
            </w:r>
          </w:p>
          <w:p w:rsidR="005422AC" w:rsidRDefault="005422AC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21349">
              <w:rPr>
                <w:sz w:val="24"/>
                <w:szCs w:val="24"/>
              </w:rPr>
              <w:t>Agent</w:t>
            </w:r>
            <w:r>
              <w:rPr>
                <w:sz w:val="24"/>
                <w:szCs w:val="24"/>
              </w:rPr>
              <w:t xml:space="preserve"> has:</w:t>
            </w:r>
          </w:p>
          <w:p w:rsidR="005422AC" w:rsidRDefault="005422AC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 Name</w:t>
            </w:r>
          </w:p>
          <w:p w:rsidR="005422AC" w:rsidRDefault="005422AC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n Address of Residency</w:t>
            </w:r>
          </w:p>
          <w:p w:rsidR="005422AC" w:rsidRDefault="005422AC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 Phone Number</w:t>
            </w:r>
          </w:p>
          <w:p w:rsidR="00131F02" w:rsidRDefault="00921349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n ID Number</w:t>
            </w:r>
          </w:p>
          <w:p w:rsidR="00921349" w:rsidRDefault="00921349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 Password used to log onto the system</w:t>
            </w:r>
          </w:p>
          <w:p w:rsidR="00B93D6B" w:rsidRPr="001B24C8" w:rsidRDefault="00B93D6B" w:rsidP="004177F6">
            <w:pPr>
              <w:rPr>
                <w:sz w:val="24"/>
                <w:szCs w:val="24"/>
              </w:rPr>
            </w:pPr>
          </w:p>
        </w:tc>
      </w:tr>
      <w:tr w:rsidR="00B93D6B" w:rsidTr="004177F6">
        <w:tc>
          <w:tcPr>
            <w:tcW w:w="1103" w:type="pct"/>
          </w:tcPr>
          <w:p w:rsidR="00B93D6B" w:rsidRPr="001B24C8" w:rsidRDefault="00B93D6B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End Condition</w:t>
            </w:r>
          </w:p>
        </w:tc>
        <w:tc>
          <w:tcPr>
            <w:tcW w:w="3897" w:type="pct"/>
          </w:tcPr>
          <w:p w:rsidR="00B93D6B" w:rsidRDefault="00921349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w agent</w:t>
            </w:r>
            <w:r w:rsidR="005422AC">
              <w:rPr>
                <w:sz w:val="24"/>
                <w:szCs w:val="24"/>
              </w:rPr>
              <w:t xml:space="preserve"> </w:t>
            </w:r>
            <w:r w:rsidR="00DA7460">
              <w:rPr>
                <w:sz w:val="24"/>
                <w:szCs w:val="24"/>
              </w:rPr>
              <w:t>account</w:t>
            </w:r>
            <w:r w:rsidR="005422AC">
              <w:rPr>
                <w:sz w:val="24"/>
                <w:szCs w:val="24"/>
              </w:rPr>
              <w:t xml:space="preserve"> is created and stored</w:t>
            </w:r>
          </w:p>
          <w:p w:rsidR="00B93D6B" w:rsidRDefault="00B93D6B" w:rsidP="004177F6">
            <w:pPr>
              <w:rPr>
                <w:sz w:val="24"/>
                <w:szCs w:val="24"/>
              </w:rPr>
            </w:pPr>
          </w:p>
          <w:p w:rsidR="00131F02" w:rsidRDefault="00131F02" w:rsidP="004177F6">
            <w:pPr>
              <w:rPr>
                <w:sz w:val="24"/>
                <w:szCs w:val="24"/>
              </w:rPr>
            </w:pPr>
          </w:p>
          <w:p w:rsidR="00B93D6B" w:rsidRDefault="00B93D6B" w:rsidP="004177F6">
            <w:pPr>
              <w:rPr>
                <w:sz w:val="24"/>
                <w:szCs w:val="24"/>
              </w:rPr>
            </w:pPr>
          </w:p>
          <w:p w:rsidR="00131F02" w:rsidRPr="001B24C8" w:rsidRDefault="00131F02" w:rsidP="004177F6">
            <w:pPr>
              <w:rPr>
                <w:sz w:val="24"/>
                <w:szCs w:val="24"/>
              </w:rPr>
            </w:pPr>
          </w:p>
        </w:tc>
      </w:tr>
      <w:tr w:rsidR="00B93D6B" w:rsidTr="004177F6">
        <w:tc>
          <w:tcPr>
            <w:tcW w:w="1103" w:type="pct"/>
          </w:tcPr>
          <w:p w:rsidR="00B93D6B" w:rsidRPr="001B24C8" w:rsidRDefault="00B93D6B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End Condition</w:t>
            </w:r>
          </w:p>
        </w:tc>
        <w:tc>
          <w:tcPr>
            <w:tcW w:w="3897" w:type="pct"/>
          </w:tcPr>
          <w:p w:rsidR="00B93D6B" w:rsidRDefault="005422AC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921349">
              <w:rPr>
                <w:sz w:val="24"/>
                <w:szCs w:val="24"/>
              </w:rPr>
              <w:t>agent</w:t>
            </w:r>
            <w:r>
              <w:rPr>
                <w:sz w:val="24"/>
                <w:szCs w:val="24"/>
              </w:rPr>
              <w:t xml:space="preserve"> </w:t>
            </w:r>
            <w:r w:rsidR="00DA7460"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</w:rPr>
              <w:t xml:space="preserve"> is not successfully created or stored</w:t>
            </w:r>
          </w:p>
          <w:p w:rsidR="00B93D6B" w:rsidRDefault="00B93D6B" w:rsidP="004177F6">
            <w:pPr>
              <w:rPr>
                <w:sz w:val="24"/>
                <w:szCs w:val="24"/>
              </w:rPr>
            </w:pPr>
          </w:p>
          <w:p w:rsidR="00131F02" w:rsidRDefault="00131F02" w:rsidP="004177F6">
            <w:pPr>
              <w:rPr>
                <w:sz w:val="24"/>
                <w:szCs w:val="24"/>
              </w:rPr>
            </w:pPr>
          </w:p>
          <w:p w:rsidR="00B93D6B" w:rsidRDefault="00B93D6B" w:rsidP="004177F6">
            <w:pPr>
              <w:rPr>
                <w:sz w:val="24"/>
                <w:szCs w:val="24"/>
              </w:rPr>
            </w:pPr>
          </w:p>
          <w:p w:rsidR="00131F02" w:rsidRPr="001B24C8" w:rsidRDefault="00131F02" w:rsidP="004177F6">
            <w:pPr>
              <w:rPr>
                <w:sz w:val="24"/>
                <w:szCs w:val="24"/>
              </w:rPr>
            </w:pPr>
          </w:p>
        </w:tc>
      </w:tr>
      <w:tr w:rsidR="00B93D6B" w:rsidTr="004177F6">
        <w:tc>
          <w:tcPr>
            <w:tcW w:w="1103" w:type="pct"/>
          </w:tcPr>
          <w:p w:rsidR="00B93D6B" w:rsidRPr="001B24C8" w:rsidRDefault="00B93D6B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Actor(s)</w:t>
            </w:r>
          </w:p>
        </w:tc>
        <w:tc>
          <w:tcPr>
            <w:tcW w:w="3897" w:type="pct"/>
          </w:tcPr>
          <w:p w:rsidR="00B93D6B" w:rsidRDefault="00921349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  <w:p w:rsidR="005422AC" w:rsidRDefault="005422AC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</w:t>
            </w:r>
          </w:p>
          <w:p w:rsidR="00B93D6B" w:rsidRDefault="00DA7460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L Database</w:t>
            </w:r>
          </w:p>
          <w:p w:rsidR="00B93D6B" w:rsidRDefault="00B93D6B" w:rsidP="004177F6">
            <w:pPr>
              <w:rPr>
                <w:sz w:val="24"/>
                <w:szCs w:val="24"/>
              </w:rPr>
            </w:pPr>
          </w:p>
          <w:p w:rsidR="00131F02" w:rsidRPr="001B24C8" w:rsidRDefault="00131F02" w:rsidP="004177F6">
            <w:pPr>
              <w:rPr>
                <w:sz w:val="24"/>
                <w:szCs w:val="24"/>
              </w:rPr>
            </w:pPr>
          </w:p>
        </w:tc>
      </w:tr>
      <w:tr w:rsidR="00B93D6B" w:rsidTr="004177F6">
        <w:tc>
          <w:tcPr>
            <w:tcW w:w="1103" w:type="pct"/>
          </w:tcPr>
          <w:p w:rsidR="00B93D6B" w:rsidRPr="001B24C8" w:rsidRDefault="00B93D6B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Actor(s)</w:t>
            </w:r>
          </w:p>
        </w:tc>
        <w:tc>
          <w:tcPr>
            <w:tcW w:w="3897" w:type="pct"/>
          </w:tcPr>
          <w:p w:rsidR="00B93D6B" w:rsidRDefault="00B93D6B" w:rsidP="004177F6">
            <w:pPr>
              <w:rPr>
                <w:sz w:val="24"/>
                <w:szCs w:val="24"/>
              </w:rPr>
            </w:pPr>
          </w:p>
          <w:p w:rsidR="00B93D6B" w:rsidRDefault="00B93D6B" w:rsidP="004177F6">
            <w:pPr>
              <w:rPr>
                <w:sz w:val="24"/>
                <w:szCs w:val="24"/>
              </w:rPr>
            </w:pPr>
          </w:p>
          <w:p w:rsidR="00B93D6B" w:rsidRDefault="00B93D6B" w:rsidP="004177F6">
            <w:pPr>
              <w:rPr>
                <w:sz w:val="24"/>
                <w:szCs w:val="24"/>
              </w:rPr>
            </w:pPr>
          </w:p>
          <w:p w:rsidR="00131F02" w:rsidRPr="001B24C8" w:rsidRDefault="00131F02" w:rsidP="004177F6">
            <w:pPr>
              <w:rPr>
                <w:sz w:val="24"/>
                <w:szCs w:val="24"/>
              </w:rPr>
            </w:pPr>
          </w:p>
        </w:tc>
      </w:tr>
      <w:tr w:rsidR="00B93D6B" w:rsidTr="004177F6">
        <w:tc>
          <w:tcPr>
            <w:tcW w:w="1103" w:type="pct"/>
          </w:tcPr>
          <w:p w:rsidR="00B93D6B" w:rsidRPr="001B24C8" w:rsidRDefault="00B93D6B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</w:t>
            </w:r>
          </w:p>
        </w:tc>
        <w:tc>
          <w:tcPr>
            <w:tcW w:w="3897" w:type="pct"/>
          </w:tcPr>
          <w:p w:rsidR="00B93D6B" w:rsidRDefault="00DA7460" w:rsidP="0041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is hired at Cougar Path Travel</w:t>
            </w:r>
          </w:p>
          <w:p w:rsidR="00B93D6B" w:rsidRDefault="00B93D6B" w:rsidP="004177F6">
            <w:pPr>
              <w:rPr>
                <w:sz w:val="24"/>
                <w:szCs w:val="24"/>
              </w:rPr>
            </w:pPr>
          </w:p>
          <w:p w:rsidR="00131F02" w:rsidRDefault="00131F02" w:rsidP="004177F6">
            <w:pPr>
              <w:rPr>
                <w:sz w:val="24"/>
                <w:szCs w:val="24"/>
              </w:rPr>
            </w:pPr>
          </w:p>
          <w:p w:rsidR="00131F02" w:rsidRPr="001B24C8" w:rsidRDefault="00131F02" w:rsidP="004177F6">
            <w:pPr>
              <w:rPr>
                <w:sz w:val="24"/>
                <w:szCs w:val="24"/>
              </w:rPr>
            </w:pPr>
          </w:p>
        </w:tc>
      </w:tr>
    </w:tbl>
    <w:p w:rsidR="00131F02" w:rsidRDefault="00131F02"/>
    <w:p w:rsidR="00131F02" w:rsidRDefault="00131F02"/>
    <w:p w:rsidR="00131F02" w:rsidRDefault="00131F02"/>
    <w:tbl>
      <w:tblPr>
        <w:tblStyle w:val="TableGrid"/>
        <w:tblW w:w="4944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03"/>
        <w:gridCol w:w="1137"/>
        <w:gridCol w:w="7353"/>
      </w:tblGrid>
      <w:tr w:rsidR="00B93D6B" w:rsidTr="004177F6">
        <w:tc>
          <w:tcPr>
            <w:tcW w:w="1103" w:type="pct"/>
          </w:tcPr>
          <w:p w:rsidR="00B93D6B" w:rsidRPr="001B24C8" w:rsidRDefault="00B93D6B" w:rsidP="004177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Flow</w:t>
            </w:r>
          </w:p>
        </w:tc>
        <w:tc>
          <w:tcPr>
            <w:tcW w:w="522" w:type="pct"/>
          </w:tcPr>
          <w:p w:rsidR="00B93D6B" w:rsidRPr="001B24C8" w:rsidRDefault="00B93D6B" w:rsidP="00417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B93D6B" w:rsidRPr="001B24C8" w:rsidRDefault="00B93D6B" w:rsidP="00417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B93D6B" w:rsidTr="004177F6">
        <w:tc>
          <w:tcPr>
            <w:tcW w:w="1103" w:type="pct"/>
          </w:tcPr>
          <w:p w:rsidR="00B93D6B" w:rsidRPr="001B24C8" w:rsidRDefault="00B93D6B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B93D6B" w:rsidRPr="001B24C8" w:rsidRDefault="005422AC" w:rsidP="00131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5" w:type="pct"/>
          </w:tcPr>
          <w:p w:rsidR="00B93D6B" w:rsidRPr="001B24C8" w:rsidRDefault="005422AC" w:rsidP="00DA746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</w:t>
            </w:r>
            <w:r w:rsidR="00DA7460">
              <w:rPr>
                <w:sz w:val="24"/>
                <w:szCs w:val="24"/>
              </w:rPr>
              <w:t>agent is hired</w:t>
            </w:r>
          </w:p>
        </w:tc>
      </w:tr>
      <w:tr w:rsidR="00B93D6B" w:rsidTr="004177F6">
        <w:tc>
          <w:tcPr>
            <w:tcW w:w="1103" w:type="pct"/>
          </w:tcPr>
          <w:p w:rsidR="00B93D6B" w:rsidRPr="001B24C8" w:rsidRDefault="00B93D6B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B93D6B" w:rsidRPr="001B24C8" w:rsidRDefault="005422AC" w:rsidP="00131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5" w:type="pct"/>
          </w:tcPr>
          <w:p w:rsidR="00B93D6B" w:rsidRPr="001B24C8" w:rsidRDefault="00DA7460" w:rsidP="00C7150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is trained by manager</w:t>
            </w: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131F02" w:rsidRPr="001B24C8" w:rsidRDefault="005422AC" w:rsidP="00131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5" w:type="pct"/>
          </w:tcPr>
          <w:p w:rsidR="00131F02" w:rsidRPr="001B24C8" w:rsidRDefault="00DA7460" w:rsidP="00131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queries agent for required information</w:t>
            </w: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131F02" w:rsidRPr="001B24C8" w:rsidRDefault="00C71500" w:rsidP="00131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5" w:type="pct"/>
          </w:tcPr>
          <w:p w:rsidR="00131F02" w:rsidRPr="001B24C8" w:rsidRDefault="00DA7460" w:rsidP="00131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t provides information</w:t>
            </w: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131F02" w:rsidRPr="001B24C8" w:rsidRDefault="00DA7460" w:rsidP="00131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75" w:type="pct"/>
          </w:tcPr>
          <w:p w:rsidR="00131F02" w:rsidRPr="001B24C8" w:rsidRDefault="00DA7460" w:rsidP="00131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puts information into computer</w:t>
            </w: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131F02" w:rsidRPr="001B24C8" w:rsidRDefault="00DA7460" w:rsidP="00131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75" w:type="pct"/>
          </w:tcPr>
          <w:p w:rsidR="00131F02" w:rsidRDefault="00DA7460" w:rsidP="008F5E80">
            <w:pPr>
              <w:pStyle w:val="NoSpacing"/>
            </w:pPr>
            <w:r>
              <w:t>Manager saves new agent account to EFL database</w:t>
            </w:r>
            <w:r w:rsidR="008F5E80">
              <w:t>, finishing the creation of a new agent account</w:t>
            </w:r>
          </w:p>
          <w:p w:rsidR="008F5E80" w:rsidRPr="001B24C8" w:rsidRDefault="008F5E80" w:rsidP="008F5E80">
            <w:pPr>
              <w:pStyle w:val="NoSpacing"/>
            </w:pP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4177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ensions</w:t>
            </w:r>
          </w:p>
        </w:tc>
        <w:tc>
          <w:tcPr>
            <w:tcW w:w="522" w:type="pct"/>
          </w:tcPr>
          <w:p w:rsidR="00131F02" w:rsidRPr="001B24C8" w:rsidRDefault="00131F02" w:rsidP="004177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3375" w:type="pct"/>
          </w:tcPr>
          <w:p w:rsidR="00131F02" w:rsidRPr="001B24C8" w:rsidRDefault="00131F02" w:rsidP="00417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ing Action</w:t>
            </w: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DA7460" w:rsidRPr="001B24C8" w:rsidRDefault="00DA7460" w:rsidP="00131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375" w:type="pct"/>
          </w:tcPr>
          <w:p w:rsidR="00131F02" w:rsidRPr="001B24C8" w:rsidRDefault="00DA7460" w:rsidP="00131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puts agent’s personal information into the system</w:t>
            </w: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131F02" w:rsidRPr="001B24C8" w:rsidRDefault="00DA7460" w:rsidP="00131F0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375" w:type="pct"/>
          </w:tcPr>
          <w:p w:rsidR="00131F02" w:rsidRDefault="00DA7460" w:rsidP="008F5E80">
            <w:pPr>
              <w:pStyle w:val="NoSpacing"/>
            </w:pPr>
            <w:r>
              <w:t>Manager creates a unique ID number and system log in password</w:t>
            </w:r>
            <w:r w:rsidR="008F5E80">
              <w:t xml:space="preserve"> for the new agent</w:t>
            </w:r>
          </w:p>
          <w:p w:rsidR="008F5E80" w:rsidRPr="001B24C8" w:rsidRDefault="008F5E80" w:rsidP="008F5E80">
            <w:pPr>
              <w:pStyle w:val="NoSpacing"/>
            </w:pPr>
          </w:p>
        </w:tc>
      </w:tr>
      <w:tr w:rsidR="00A63F50" w:rsidTr="004A5EC6">
        <w:tc>
          <w:tcPr>
            <w:tcW w:w="1103" w:type="pct"/>
          </w:tcPr>
          <w:p w:rsidR="00A63F50" w:rsidRPr="001B24C8" w:rsidRDefault="00A63F50" w:rsidP="004A5EC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A63F50" w:rsidRPr="001B24C8" w:rsidRDefault="00DA7460" w:rsidP="004A5EC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3375" w:type="pct"/>
          </w:tcPr>
          <w:p w:rsidR="00A63F50" w:rsidRPr="001B24C8" w:rsidRDefault="008F5E80" w:rsidP="004A5EC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Step 6</w:t>
            </w: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131F02" w:rsidTr="004177F6">
        <w:tc>
          <w:tcPr>
            <w:tcW w:w="1103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22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3375" w:type="pct"/>
          </w:tcPr>
          <w:p w:rsidR="00131F02" w:rsidRPr="001B24C8" w:rsidRDefault="00131F02" w:rsidP="00131F02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E02E76" w:rsidRDefault="00E02E76">
      <w:bookmarkStart w:id="0" w:name="_GoBack"/>
      <w:bookmarkEnd w:id="0"/>
    </w:p>
    <w:sectPr w:rsidR="00E02E76" w:rsidSect="00131F0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20" w:rsidRDefault="00EA2920" w:rsidP="00B93D6B">
      <w:pPr>
        <w:spacing w:after="0" w:line="240" w:lineRule="auto"/>
      </w:pPr>
      <w:r>
        <w:separator/>
      </w:r>
    </w:p>
  </w:endnote>
  <w:endnote w:type="continuationSeparator" w:id="0">
    <w:p w:rsidR="00EA2920" w:rsidRDefault="00EA2920" w:rsidP="00B9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20" w:rsidRDefault="00EA2920" w:rsidP="00B93D6B">
      <w:pPr>
        <w:spacing w:after="0" w:line="240" w:lineRule="auto"/>
      </w:pPr>
      <w:r>
        <w:separator/>
      </w:r>
    </w:p>
  </w:footnote>
  <w:footnote w:type="continuationSeparator" w:id="0">
    <w:p w:rsidR="00EA2920" w:rsidRDefault="00EA2920" w:rsidP="00B93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8F" w:rsidRDefault="002B4CA9" w:rsidP="002B4CA9">
    <w:pPr>
      <w:pStyle w:val="Header"/>
      <w:tabs>
        <w:tab w:val="clear" w:pos="4680"/>
        <w:tab w:val="clear" w:pos="9360"/>
        <w:tab w:val="center" w:pos="5760"/>
        <w:tab w:val="right" w:pos="10800"/>
      </w:tabs>
      <w:rPr>
        <w:b/>
      </w:rPr>
    </w:pPr>
    <w:r>
      <w:rPr>
        <w:b/>
      </w:rPr>
      <w:t xml:space="preserve">SIUE </w:t>
    </w:r>
    <w:r w:rsidR="00B34AD3">
      <w:rPr>
        <w:b/>
      </w:rPr>
      <w:t>CS 325.001</w:t>
    </w:r>
    <w:r w:rsidR="00131F02">
      <w:rPr>
        <w:b/>
      </w:rPr>
      <w:t xml:space="preserve"> - </w:t>
    </w:r>
    <w:r w:rsidR="00B34AD3">
      <w:rPr>
        <w:b/>
      </w:rPr>
      <w:t>Software Engineering</w:t>
    </w:r>
    <w:r w:rsidR="00B34AD3">
      <w:rPr>
        <w:b/>
      </w:rPr>
      <w:tab/>
    </w:r>
    <w:r>
      <w:rPr>
        <w:b/>
      </w:rPr>
      <w:t>Miles &amp; Hamilton Format</w:t>
    </w:r>
    <w:r w:rsidR="00131F02">
      <w:rPr>
        <w:b/>
      </w:rPr>
      <w:tab/>
      <w:t>UML: Use Case Descriptions</w:t>
    </w:r>
  </w:p>
  <w:p w:rsidR="0003388F" w:rsidRPr="0037380D" w:rsidRDefault="00131F02" w:rsidP="00131F02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b/>
      </w:rPr>
    </w:pP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6B"/>
    <w:rsid w:val="00021800"/>
    <w:rsid w:val="000D7FC2"/>
    <w:rsid w:val="00131F02"/>
    <w:rsid w:val="002B4CA9"/>
    <w:rsid w:val="00464A93"/>
    <w:rsid w:val="005422AC"/>
    <w:rsid w:val="00746686"/>
    <w:rsid w:val="007B47F1"/>
    <w:rsid w:val="00835420"/>
    <w:rsid w:val="008F5E80"/>
    <w:rsid w:val="00921349"/>
    <w:rsid w:val="009D65E7"/>
    <w:rsid w:val="00A63F50"/>
    <w:rsid w:val="00AB1EDD"/>
    <w:rsid w:val="00B34AD3"/>
    <w:rsid w:val="00B93D6B"/>
    <w:rsid w:val="00C54EB7"/>
    <w:rsid w:val="00C71500"/>
    <w:rsid w:val="00CB0BCB"/>
    <w:rsid w:val="00D25830"/>
    <w:rsid w:val="00DA0FDB"/>
    <w:rsid w:val="00DA7460"/>
    <w:rsid w:val="00E02E76"/>
    <w:rsid w:val="00E50FDB"/>
    <w:rsid w:val="00EA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6B"/>
    <w:rPr>
      <w:rFonts w:eastAsiaTheme="minorEastAsia"/>
    </w:rPr>
  </w:style>
  <w:style w:type="table" w:styleId="TableGrid">
    <w:name w:val="Table Grid"/>
    <w:basedOn w:val="TableNormal"/>
    <w:uiPriority w:val="59"/>
    <w:rsid w:val="00B93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93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6B"/>
    <w:rPr>
      <w:rFonts w:eastAsiaTheme="minorEastAsia"/>
    </w:rPr>
  </w:style>
  <w:style w:type="paragraph" w:styleId="NoSpacing">
    <w:name w:val="No Spacing"/>
    <w:uiPriority w:val="1"/>
    <w:qFormat/>
    <w:rsid w:val="008F5E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6B"/>
    <w:rPr>
      <w:rFonts w:eastAsiaTheme="minorEastAsia"/>
    </w:rPr>
  </w:style>
  <w:style w:type="table" w:styleId="TableGrid">
    <w:name w:val="Table Grid"/>
    <w:basedOn w:val="TableNormal"/>
    <w:uiPriority w:val="59"/>
    <w:rsid w:val="00B93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93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6B"/>
    <w:rPr>
      <w:rFonts w:eastAsiaTheme="minorEastAsia"/>
    </w:rPr>
  </w:style>
  <w:style w:type="paragraph" w:styleId="NoSpacing">
    <w:name w:val="No Spacing"/>
    <w:uiPriority w:val="1"/>
    <w:qFormat/>
    <w:rsid w:val="008F5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28337-8216-4C8C-80E4-B105C1E2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 Mayer</dc:creator>
  <cp:lastModifiedBy>ITS</cp:lastModifiedBy>
  <cp:revision>3</cp:revision>
  <dcterms:created xsi:type="dcterms:W3CDTF">2012-10-06T03:29:00Z</dcterms:created>
  <dcterms:modified xsi:type="dcterms:W3CDTF">2012-10-06T03:30:00Z</dcterms:modified>
</cp:coreProperties>
</file>